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35" w:rsidRDefault="00BF2059" w:rsidP="00E71480">
      <w:pPr>
        <w:pStyle w:val="a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96025" cy="8667750"/>
            <wp:effectExtent l="19050" t="0" r="9525" b="0"/>
            <wp:docPr id="1" name="Рисунок 1" descr="C:\Users\410\Pictures\2020-01-2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10\Pictures\2020-01-23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841"/>
        <w:tblW w:w="10456" w:type="dxa"/>
        <w:tblLook w:val="04A0"/>
      </w:tblPr>
      <w:tblGrid>
        <w:gridCol w:w="4928"/>
        <w:gridCol w:w="1276"/>
        <w:gridCol w:w="4252"/>
      </w:tblGrid>
      <w:tr w:rsidR="00876D35" w:rsidRPr="00BB686F" w:rsidTr="007214F2">
        <w:trPr>
          <w:trHeight w:val="1990"/>
        </w:trPr>
        <w:tc>
          <w:tcPr>
            <w:tcW w:w="4928" w:type="dxa"/>
          </w:tcPr>
          <w:p w:rsidR="00876D35" w:rsidRPr="00BB686F" w:rsidRDefault="00876D35" w:rsidP="00E53DC3">
            <w:pPr>
              <w:spacing w:after="0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lastRenderedPageBreak/>
              <w:t>ПРИНЯТ</w:t>
            </w:r>
            <w:r w:rsidR="005752C5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:</w:t>
            </w:r>
          </w:p>
          <w:p w:rsidR="00876D35" w:rsidRPr="00BB686F" w:rsidRDefault="00876D35" w:rsidP="00E53DC3">
            <w:pPr>
              <w:spacing w:after="0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н</w:t>
            </w:r>
            <w:r w:rsidRPr="00BB686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общем  родительском собрании </w:t>
            </w:r>
          </w:p>
          <w:p w:rsidR="00876D35" w:rsidRPr="00BB686F" w:rsidRDefault="00876D35" w:rsidP="00E53DC3">
            <w:pPr>
              <w:spacing w:after="0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BB686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МБОУ «СОШ</w:t>
            </w:r>
            <w:r w:rsidR="005752C5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="005752C5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с</w:t>
            </w:r>
            <w:proofErr w:type="gramStart"/>
            <w:r w:rsidR="005752C5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.Р</w:t>
            </w:r>
            <w:proofErr w:type="gramEnd"/>
            <w:r w:rsidR="005752C5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огун-Кажа</w:t>
            </w:r>
            <w:proofErr w:type="spellEnd"/>
            <w:r w:rsidRPr="00BB686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» </w:t>
            </w:r>
          </w:p>
          <w:p w:rsidR="00876D35" w:rsidRPr="00BB686F" w:rsidRDefault="00876D35" w:rsidP="00E53DC3">
            <w:pPr>
              <w:spacing w:after="0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П</w:t>
            </w:r>
            <w:r w:rsidRPr="00BB686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ротокол № </w:t>
            </w:r>
            <w:r w:rsidR="00692C7B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02</w:t>
            </w:r>
            <w:r w:rsidRPr="00BB686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от «</w:t>
            </w:r>
            <w:r w:rsidR="00692C7B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25</w:t>
            </w:r>
            <w:r w:rsidRPr="00BB686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»</w:t>
            </w:r>
            <w:r w:rsidR="00692C7B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.08.</w:t>
            </w:r>
            <w:r w:rsidRPr="00BB686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20</w:t>
            </w:r>
            <w:r w:rsidR="00692C7B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18 </w:t>
            </w:r>
            <w:r w:rsidRPr="00BB686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г.</w:t>
            </w:r>
          </w:p>
          <w:p w:rsidR="00876D35" w:rsidRPr="00BB686F" w:rsidRDefault="00876D35" w:rsidP="00E53DC3">
            <w:pPr>
              <w:spacing w:after="0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D35" w:rsidRPr="00BB686F" w:rsidRDefault="005752C5" w:rsidP="00E53DC3">
            <w:pPr>
              <w:spacing w:after="0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4252" w:type="dxa"/>
          </w:tcPr>
          <w:p w:rsidR="00876D35" w:rsidRPr="00BB686F" w:rsidRDefault="00876D35" w:rsidP="00E53DC3">
            <w:pPr>
              <w:spacing w:after="0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   УТВЕРЖДАЮ:</w:t>
            </w:r>
          </w:p>
          <w:p w:rsidR="00876D35" w:rsidRDefault="00876D35" w:rsidP="00E53DC3">
            <w:pPr>
              <w:spacing w:after="0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   Директор</w:t>
            </w:r>
            <w:r w:rsidRPr="00BB686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 МБОУ </w:t>
            </w:r>
          </w:p>
          <w:p w:rsidR="00876D35" w:rsidRPr="00BB686F" w:rsidRDefault="00876D35" w:rsidP="00E53DC3">
            <w:pPr>
              <w:spacing w:after="0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BB686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«СОШ</w:t>
            </w:r>
            <w:r w:rsidR="005752C5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="005752C5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с</w:t>
            </w:r>
            <w:proofErr w:type="gramStart"/>
            <w:r w:rsidR="005752C5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.Р</w:t>
            </w:r>
            <w:proofErr w:type="gramEnd"/>
            <w:r w:rsidR="005752C5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огун-Кажа</w:t>
            </w:r>
            <w:proofErr w:type="spellEnd"/>
            <w:r w:rsidRPr="00BB686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»</w:t>
            </w:r>
          </w:p>
          <w:p w:rsidR="00876D35" w:rsidRPr="00BB686F" w:rsidRDefault="005752C5" w:rsidP="00E53DC3">
            <w:pPr>
              <w:spacing w:after="0"/>
              <w:ind w:hanging="533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___     </w:t>
            </w:r>
            <w:r w:rsidR="00876D35" w:rsidRPr="00BB686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_______ </w:t>
            </w:r>
            <w:proofErr w:type="spellStart"/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Я.Д.Зентиева</w:t>
            </w:r>
            <w:proofErr w:type="spellEnd"/>
          </w:p>
          <w:p w:rsidR="00876D35" w:rsidRPr="00BB686F" w:rsidRDefault="00692C7B" w:rsidP="005752C5">
            <w:pPr>
              <w:spacing w:after="0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каз № 4</w:t>
            </w:r>
            <w:r w:rsidRPr="005A1EA9">
              <w:rPr>
                <w:rFonts w:ascii="Times New Roman" w:hAnsi="Times New Roman"/>
              </w:rPr>
              <w:t xml:space="preserve">9-П от </w:t>
            </w:r>
            <w:r>
              <w:rPr>
                <w:rFonts w:ascii="Times New Roman" w:hAnsi="Times New Roman"/>
              </w:rPr>
              <w:t>25</w:t>
            </w:r>
            <w:r w:rsidRPr="005A1EA9">
              <w:rPr>
                <w:rFonts w:ascii="Times New Roman" w:hAnsi="Times New Roman"/>
              </w:rPr>
              <w:t>.08.2018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</w:tbl>
    <w:p w:rsidR="00876D35" w:rsidRDefault="00876D35" w:rsidP="00876D35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E71480" w:rsidRDefault="00E71480" w:rsidP="00876D35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76D35" w:rsidRPr="00876D35" w:rsidRDefault="00876D35" w:rsidP="00876D35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76D35">
        <w:rPr>
          <w:rFonts w:ascii="Times New Roman" w:hAnsi="Times New Roman" w:cs="Times New Roman"/>
          <w:b/>
          <w:bCs/>
          <w:sz w:val="28"/>
          <w:szCs w:val="28"/>
        </w:rPr>
        <w:t xml:space="preserve">О РОДИТЕЛЬСКОМ КОМИТЕТЕ  </w:t>
      </w:r>
    </w:p>
    <w:p w:rsidR="00876D35" w:rsidRPr="00BB686F" w:rsidRDefault="00876D35" w:rsidP="00876D35">
      <w:pPr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6D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бюджетного общеобразовательного учреж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ия</w:t>
      </w:r>
    </w:p>
    <w:p w:rsidR="00876D35" w:rsidRPr="00BB686F" w:rsidRDefault="00876D35" w:rsidP="00876D35">
      <w:pPr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6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5752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BB6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дняя общеобразовательная школа</w:t>
      </w:r>
      <w:r w:rsidR="005752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52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Start"/>
      <w:r w:rsidR="005752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Р</w:t>
      </w:r>
      <w:proofErr w:type="gramEnd"/>
      <w:r w:rsidR="005752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ун-Кажа</w:t>
      </w:r>
      <w:proofErr w:type="spellEnd"/>
      <w:r w:rsidRPr="00BB6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876D35" w:rsidRDefault="00876D35" w:rsidP="00876D35">
      <w:pPr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6D35" w:rsidRDefault="00876D35" w:rsidP="00876D35">
      <w:pPr>
        <w:spacing w:after="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E71480" w:rsidRDefault="00E71480" w:rsidP="00876D3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щие положения</w:t>
      </w:r>
    </w:p>
    <w:p w:rsidR="00876D35" w:rsidRPr="00876D35" w:rsidRDefault="00876D35" w:rsidP="00876D35">
      <w:pPr>
        <w:pStyle w:val="a3"/>
        <w:spacing w:before="0" w:beforeAutospacing="0" w:after="0" w:afterAutospacing="0" w:line="276" w:lineRule="auto"/>
        <w:ind w:left="720"/>
        <w:rPr>
          <w:sz w:val="16"/>
          <w:szCs w:val="28"/>
        </w:rPr>
      </w:pPr>
    </w:p>
    <w:p w:rsidR="00E71480" w:rsidRPr="00876D35" w:rsidRDefault="00E71480" w:rsidP="00717126">
      <w:pPr>
        <w:spacing w:after="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6D35">
        <w:rPr>
          <w:rFonts w:ascii="Times New Roman" w:hAnsi="Times New Roman" w:cs="Times New Roman"/>
          <w:sz w:val="28"/>
          <w:szCs w:val="28"/>
        </w:rPr>
        <w:t>1.1. Настоящее положение</w:t>
      </w:r>
      <w:r w:rsidR="00876D35" w:rsidRPr="00876D35">
        <w:rPr>
          <w:rFonts w:ascii="Times New Roman" w:hAnsi="Times New Roman" w:cs="Times New Roman"/>
          <w:sz w:val="28"/>
          <w:szCs w:val="28"/>
        </w:rPr>
        <w:t xml:space="preserve"> о родительском комитете (далее - Положение)</w:t>
      </w:r>
      <w:r w:rsidRPr="00876D35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</w:t>
      </w:r>
      <w:r w:rsidR="00876D35" w:rsidRPr="00876D35"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="007F7EF3" w:rsidRPr="00876D35">
        <w:rPr>
          <w:rFonts w:ascii="Times New Roman" w:hAnsi="Times New Roman" w:cs="Times New Roman"/>
          <w:sz w:val="28"/>
          <w:szCs w:val="28"/>
        </w:rPr>
        <w:t>26 Федерального</w:t>
      </w:r>
      <w:r w:rsidR="00876D35" w:rsidRPr="00876D35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876D35">
        <w:rPr>
          <w:rFonts w:ascii="Times New Roman" w:hAnsi="Times New Roman" w:cs="Times New Roman"/>
          <w:sz w:val="28"/>
          <w:szCs w:val="28"/>
        </w:rPr>
        <w:t xml:space="preserve"> от 29.12.2012 г. «Об образовании в</w:t>
      </w:r>
      <w:r w:rsidR="00876D35">
        <w:rPr>
          <w:rFonts w:ascii="Times New Roman" w:hAnsi="Times New Roman" w:cs="Times New Roman"/>
          <w:sz w:val="28"/>
          <w:szCs w:val="28"/>
        </w:rPr>
        <w:t xml:space="preserve"> Российской Федерации» № 273-ФЗ</w:t>
      </w:r>
      <w:r w:rsidRPr="00876D35">
        <w:rPr>
          <w:rFonts w:ascii="Times New Roman" w:hAnsi="Times New Roman" w:cs="Times New Roman"/>
          <w:sz w:val="28"/>
          <w:szCs w:val="28"/>
        </w:rPr>
        <w:t xml:space="preserve"> и Уставом </w:t>
      </w:r>
      <w:r w:rsidR="00876D35" w:rsidRPr="00876D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бюджетного общеобразовательного </w:t>
      </w:r>
      <w:r w:rsidR="007F7EF3" w:rsidRPr="00876D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реждения </w:t>
      </w:r>
      <w:r w:rsidR="007F7EF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752C5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876D35" w:rsidRPr="00876D35">
        <w:rPr>
          <w:rFonts w:ascii="Times New Roman" w:hAnsi="Times New Roman" w:cs="Times New Roman"/>
          <w:bCs/>
          <w:color w:val="000000"/>
          <w:sz w:val="28"/>
          <w:szCs w:val="28"/>
        </w:rPr>
        <w:t>ре</w:t>
      </w:r>
      <w:r w:rsidR="00876D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няя общеобразовательная </w:t>
      </w:r>
      <w:r w:rsidR="00717126">
        <w:rPr>
          <w:rFonts w:ascii="Times New Roman" w:hAnsi="Times New Roman" w:cs="Times New Roman"/>
          <w:bCs/>
          <w:color w:val="000000"/>
          <w:sz w:val="28"/>
          <w:szCs w:val="28"/>
        </w:rPr>
        <w:t>школа</w:t>
      </w:r>
      <w:r w:rsidR="00575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752C5">
        <w:rPr>
          <w:rFonts w:ascii="Times New Roman" w:hAnsi="Times New Roman" w:cs="Times New Roman"/>
          <w:bCs/>
          <w:color w:val="000000"/>
          <w:sz w:val="28"/>
          <w:szCs w:val="28"/>
        </w:rPr>
        <w:t>с.Рогун-Кажа</w:t>
      </w:r>
      <w:proofErr w:type="spellEnd"/>
      <w:r w:rsidR="00876D35">
        <w:rPr>
          <w:rFonts w:ascii="Times New Roman" w:hAnsi="Times New Roman" w:cs="Times New Roman"/>
          <w:bCs/>
          <w:color w:val="000000"/>
          <w:sz w:val="28"/>
          <w:szCs w:val="28"/>
        </w:rPr>
        <w:t>» (далее - ОО)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ожение регламентирует деятельность общешкольного родительского комитета </w:t>
      </w:r>
      <w:r w:rsidR="00876D35">
        <w:rPr>
          <w:sz w:val="28"/>
          <w:szCs w:val="28"/>
        </w:rPr>
        <w:t>ОО</w:t>
      </w:r>
      <w:r>
        <w:rPr>
          <w:sz w:val="28"/>
          <w:szCs w:val="28"/>
        </w:rPr>
        <w:t xml:space="preserve"> (далее – родительский комитет), являющегося одним из коллегиальных органов управления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 Положение принимается на общешкольном родительском собрании, утверждается и вводится приказом по школе. Изменения и дополнения в положение вносятся в таком же порядке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состав родительского комитета входит директор </w:t>
      </w:r>
      <w:r w:rsidR="00876D35">
        <w:rPr>
          <w:sz w:val="28"/>
          <w:szCs w:val="28"/>
        </w:rPr>
        <w:t>ОО</w:t>
      </w:r>
      <w:r>
        <w:rPr>
          <w:sz w:val="28"/>
          <w:szCs w:val="28"/>
        </w:rPr>
        <w:t>, координирующий его деятельность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своей деятельности родительский комитет руководствуется Конвенцией ООН о правах ребенка, федеральным, региональным и местным законодательством в области образования и социальной защиты, Уставом </w:t>
      </w:r>
      <w:r w:rsidR="00876D35">
        <w:rPr>
          <w:sz w:val="28"/>
          <w:szCs w:val="28"/>
        </w:rPr>
        <w:t xml:space="preserve">ОО </w:t>
      </w:r>
      <w:r>
        <w:rPr>
          <w:sz w:val="28"/>
          <w:szCs w:val="28"/>
        </w:rPr>
        <w:t xml:space="preserve">и настоящим </w:t>
      </w:r>
      <w:r w:rsidR="00717126">
        <w:rPr>
          <w:sz w:val="28"/>
          <w:szCs w:val="28"/>
        </w:rPr>
        <w:t>П</w:t>
      </w:r>
      <w:r>
        <w:rPr>
          <w:sz w:val="28"/>
          <w:szCs w:val="28"/>
        </w:rPr>
        <w:t>оложением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Решения родительского комитета носят рекомендательный характер. Обязательными к исполнению являются решения, подтвержденные приказом по школе. </w:t>
      </w:r>
    </w:p>
    <w:p w:rsidR="00717126" w:rsidRDefault="00717126" w:rsidP="00717126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692C7B" w:rsidRDefault="00692C7B" w:rsidP="00717126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692C7B" w:rsidRDefault="00692C7B" w:rsidP="00717126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BF2059" w:rsidRDefault="00BF2059" w:rsidP="00717126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BF2059" w:rsidRDefault="00BF2059" w:rsidP="00717126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692C7B" w:rsidRDefault="00692C7B" w:rsidP="00717126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E71480" w:rsidRDefault="00E71480" w:rsidP="00717126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2. Задачи родительского комитета</w:t>
      </w:r>
    </w:p>
    <w:p w:rsidR="004E0EF9" w:rsidRPr="004E0EF9" w:rsidRDefault="004E0EF9" w:rsidP="00717126">
      <w:pPr>
        <w:pStyle w:val="a3"/>
        <w:spacing w:before="0" w:beforeAutospacing="0" w:after="0" w:afterAutospacing="0" w:line="276" w:lineRule="auto"/>
        <w:jc w:val="center"/>
        <w:rPr>
          <w:sz w:val="16"/>
          <w:szCs w:val="28"/>
        </w:rPr>
      </w:pP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Укрепление связей между семьей и </w:t>
      </w:r>
      <w:r w:rsidR="00876D35">
        <w:rPr>
          <w:sz w:val="28"/>
          <w:szCs w:val="28"/>
        </w:rPr>
        <w:t>ОО</w:t>
      </w:r>
      <w:r>
        <w:rPr>
          <w:sz w:val="28"/>
          <w:szCs w:val="28"/>
        </w:rPr>
        <w:t xml:space="preserve"> в целях установления единства воспитательного влияния на детей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влечение родительской общественности к активному участию в жизни </w:t>
      </w:r>
      <w:r w:rsidR="00876D35">
        <w:rPr>
          <w:sz w:val="28"/>
          <w:szCs w:val="28"/>
        </w:rPr>
        <w:t>ОО</w:t>
      </w:r>
      <w:r>
        <w:rPr>
          <w:sz w:val="28"/>
          <w:szCs w:val="28"/>
        </w:rPr>
        <w:t>, организация педагогической пропаганды среди населения, проведение разъяснительной и консультативной работы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Содействие в осуществлении охраны жизни и здоровья учащихся, защиты их законных прав и интересов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омощь в организации образовательного процесса </w:t>
      </w:r>
      <w:r w:rsidR="00876D35">
        <w:rPr>
          <w:sz w:val="28"/>
          <w:szCs w:val="28"/>
        </w:rPr>
        <w:t>ОО</w:t>
      </w:r>
      <w:r>
        <w:rPr>
          <w:sz w:val="28"/>
          <w:szCs w:val="28"/>
        </w:rPr>
        <w:t>, подготовке и проведении общешкольных мероприятий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инятие решений, соответствующих действующему законодательству и локальным актам </w:t>
      </w:r>
      <w:r w:rsidR="00876D35">
        <w:rPr>
          <w:sz w:val="28"/>
          <w:szCs w:val="28"/>
        </w:rPr>
        <w:t>ОО</w:t>
      </w:r>
      <w:r>
        <w:rPr>
          <w:sz w:val="28"/>
          <w:szCs w:val="28"/>
        </w:rPr>
        <w:t>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Контроль соблюдения учащимися Устава </w:t>
      </w:r>
      <w:r w:rsidR="00876D35">
        <w:rPr>
          <w:sz w:val="28"/>
          <w:szCs w:val="28"/>
        </w:rPr>
        <w:t>ОО</w:t>
      </w:r>
      <w:r>
        <w:rPr>
          <w:sz w:val="28"/>
          <w:szCs w:val="28"/>
        </w:rPr>
        <w:t>.</w:t>
      </w:r>
    </w:p>
    <w:p w:rsidR="004E0EF9" w:rsidRPr="004E0EF9" w:rsidRDefault="004E0EF9" w:rsidP="00717126">
      <w:pPr>
        <w:pStyle w:val="a3"/>
        <w:spacing w:before="0" w:beforeAutospacing="0" w:after="0" w:afterAutospacing="0" w:line="276" w:lineRule="auto"/>
        <w:jc w:val="both"/>
        <w:rPr>
          <w:sz w:val="16"/>
          <w:szCs w:val="28"/>
        </w:rPr>
      </w:pPr>
    </w:p>
    <w:p w:rsidR="00E71480" w:rsidRDefault="00E71480" w:rsidP="007214F2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одержание работы родительского комитета</w:t>
      </w:r>
    </w:p>
    <w:p w:rsidR="004E0EF9" w:rsidRPr="004E0EF9" w:rsidRDefault="004E0EF9" w:rsidP="00717126">
      <w:pPr>
        <w:pStyle w:val="a3"/>
        <w:spacing w:before="0" w:beforeAutospacing="0" w:after="0" w:afterAutospacing="0" w:line="276" w:lineRule="auto"/>
        <w:rPr>
          <w:sz w:val="16"/>
          <w:szCs w:val="28"/>
        </w:rPr>
      </w:pP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й комитет:</w:t>
      </w:r>
    </w:p>
    <w:p w:rsidR="00E71480" w:rsidRDefault="007214F2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480">
        <w:rPr>
          <w:sz w:val="28"/>
          <w:szCs w:val="28"/>
        </w:rPr>
        <w:t>.1. Координирует деятельность классных родительских комитетов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Проводит работу среди родителей (законных представителей) обучающихся по разъяснению их прав и обязанностей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. Оказывает содействие в проведении общешкольных мероприятий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Участвует в подготовке </w:t>
      </w:r>
      <w:r w:rsidR="00876D35">
        <w:rPr>
          <w:sz w:val="28"/>
          <w:szCs w:val="28"/>
        </w:rPr>
        <w:t>ОО</w:t>
      </w:r>
      <w:r>
        <w:rPr>
          <w:sz w:val="28"/>
          <w:szCs w:val="28"/>
        </w:rPr>
        <w:t xml:space="preserve"> к новому учебному году. 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5. Содействует обеспечению оптимальных условий для организации образовательного процесса (оказывает помощь в приобретении учебников, подготовке наглядных методических пособий)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Совместно с администрацией </w:t>
      </w:r>
      <w:r w:rsidR="00876D35">
        <w:rPr>
          <w:sz w:val="28"/>
          <w:szCs w:val="28"/>
        </w:rPr>
        <w:t>ОО</w:t>
      </w:r>
      <w:r>
        <w:rPr>
          <w:sz w:val="28"/>
          <w:szCs w:val="28"/>
        </w:rPr>
        <w:t xml:space="preserve"> контролирует организацию горячего питания обучающихся, медицинского обслуживания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Оказывает помощь администрации </w:t>
      </w:r>
      <w:r w:rsidR="00876D35">
        <w:rPr>
          <w:sz w:val="28"/>
          <w:szCs w:val="28"/>
        </w:rPr>
        <w:t>ОО</w:t>
      </w:r>
      <w:r>
        <w:rPr>
          <w:sz w:val="28"/>
          <w:szCs w:val="28"/>
        </w:rPr>
        <w:t xml:space="preserve"> в организации и проведении общешкольных родительских собраний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Участвует в обсуждении локальных актов </w:t>
      </w:r>
      <w:r w:rsidR="00876D35">
        <w:rPr>
          <w:sz w:val="28"/>
          <w:szCs w:val="28"/>
        </w:rPr>
        <w:t>ОО</w:t>
      </w:r>
      <w:r>
        <w:rPr>
          <w:sz w:val="28"/>
          <w:szCs w:val="28"/>
        </w:rPr>
        <w:t xml:space="preserve">. 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9. Принимает участие в организации безопасных условий осуществления образовательного процесса, контролирует соблюдение санитарно-гигиенических правил и норм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Взаимодействует с педагогическим коллективом </w:t>
      </w:r>
      <w:r w:rsidR="00876D35">
        <w:rPr>
          <w:sz w:val="28"/>
          <w:szCs w:val="28"/>
        </w:rPr>
        <w:t>ОО</w:t>
      </w:r>
      <w:r>
        <w:rPr>
          <w:sz w:val="28"/>
          <w:szCs w:val="28"/>
        </w:rPr>
        <w:t xml:space="preserve"> по вопросам профилактики правонарушений, безнадзорности и беспризорности среди несовершеннолетних обучающихся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1. Взаимодействует с органами школьного самоуправления.</w:t>
      </w:r>
    </w:p>
    <w:p w:rsidR="004E0EF9" w:rsidRPr="004E0EF9" w:rsidRDefault="004E0EF9" w:rsidP="00717126">
      <w:pPr>
        <w:pStyle w:val="a3"/>
        <w:spacing w:before="0" w:beforeAutospacing="0" w:after="0" w:afterAutospacing="0" w:line="276" w:lineRule="auto"/>
        <w:jc w:val="both"/>
        <w:rPr>
          <w:sz w:val="16"/>
          <w:szCs w:val="28"/>
        </w:rPr>
      </w:pPr>
    </w:p>
    <w:p w:rsidR="00717126" w:rsidRDefault="00717126" w:rsidP="007214F2">
      <w:pPr>
        <w:pStyle w:val="a3"/>
        <w:spacing w:before="0" w:beforeAutospacing="0" w:after="0" w:afterAutospacing="0" w:line="276" w:lineRule="auto"/>
        <w:ind w:left="360"/>
        <w:jc w:val="center"/>
        <w:rPr>
          <w:rStyle w:val="a4"/>
          <w:sz w:val="28"/>
          <w:szCs w:val="28"/>
        </w:rPr>
      </w:pPr>
    </w:p>
    <w:p w:rsidR="00692C7B" w:rsidRDefault="00692C7B" w:rsidP="007214F2">
      <w:pPr>
        <w:pStyle w:val="a3"/>
        <w:spacing w:before="0" w:beforeAutospacing="0" w:after="0" w:afterAutospacing="0" w:line="276" w:lineRule="auto"/>
        <w:ind w:left="360"/>
        <w:jc w:val="center"/>
        <w:rPr>
          <w:rStyle w:val="a4"/>
          <w:sz w:val="28"/>
          <w:szCs w:val="28"/>
        </w:rPr>
      </w:pPr>
    </w:p>
    <w:p w:rsidR="00E71480" w:rsidRDefault="00E71480" w:rsidP="007214F2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Права членов родительского комитета</w:t>
      </w:r>
    </w:p>
    <w:p w:rsidR="004E0EF9" w:rsidRPr="004E0EF9" w:rsidRDefault="004E0EF9" w:rsidP="00717126">
      <w:pPr>
        <w:pStyle w:val="a3"/>
        <w:spacing w:before="0" w:beforeAutospacing="0" w:after="0" w:afterAutospacing="0" w:line="276" w:lineRule="auto"/>
        <w:rPr>
          <w:sz w:val="16"/>
          <w:szCs w:val="28"/>
        </w:rPr>
      </w:pP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й комитет имеет право: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носить предложения в администрацию образовательного учреждения, органы самоуправления </w:t>
      </w:r>
      <w:r w:rsidR="00876D35">
        <w:rPr>
          <w:sz w:val="28"/>
          <w:szCs w:val="28"/>
        </w:rPr>
        <w:t>ОО</w:t>
      </w:r>
      <w:r>
        <w:rPr>
          <w:sz w:val="28"/>
          <w:szCs w:val="28"/>
        </w:rPr>
        <w:t xml:space="preserve"> и получать информацию о результатах их рассмотрения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Заслушивать и получать информацию от администрации </w:t>
      </w:r>
      <w:r w:rsidR="00876D35">
        <w:rPr>
          <w:sz w:val="28"/>
          <w:szCs w:val="28"/>
        </w:rPr>
        <w:t>ОО</w:t>
      </w:r>
      <w:r>
        <w:rPr>
          <w:sz w:val="28"/>
          <w:szCs w:val="28"/>
        </w:rPr>
        <w:t>, органов самоуправления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. Вызывать на свои заседания родителей (законных представителей) обучающихся по представлениям (решениям) классных родительских комитетов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ринимать участие в обсуждении локальных актов </w:t>
      </w:r>
      <w:r w:rsidR="00876D35">
        <w:rPr>
          <w:sz w:val="28"/>
          <w:szCs w:val="28"/>
        </w:rPr>
        <w:t>ОО</w:t>
      </w:r>
      <w:r>
        <w:rPr>
          <w:sz w:val="28"/>
          <w:szCs w:val="28"/>
        </w:rPr>
        <w:t>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. Давать разъяснения и принимать меры по рассматриваемым обращениям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. Организовывать постоянные или временные комиссии под руководством членов родительского комитета для исполнения своих функций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. Председатель комитета может присутствовать (с последующим информированием комитета) на отдельных заседаниях педагогического совета, органов самоуправления, при рассмотрении вопросов, относящихся к компетенции родительского комитета.</w:t>
      </w:r>
    </w:p>
    <w:p w:rsidR="004E0EF9" w:rsidRPr="004E0EF9" w:rsidRDefault="004E0EF9" w:rsidP="00717126">
      <w:pPr>
        <w:pStyle w:val="a3"/>
        <w:spacing w:before="0" w:beforeAutospacing="0" w:after="0" w:afterAutospacing="0" w:line="276" w:lineRule="auto"/>
        <w:jc w:val="both"/>
        <w:rPr>
          <w:sz w:val="16"/>
          <w:szCs w:val="28"/>
        </w:rPr>
      </w:pPr>
    </w:p>
    <w:p w:rsidR="00E71480" w:rsidRDefault="00E71480" w:rsidP="007214F2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рганизация работы родительского комитета</w:t>
      </w:r>
    </w:p>
    <w:p w:rsidR="004E0EF9" w:rsidRPr="004E0EF9" w:rsidRDefault="004E0EF9" w:rsidP="00717126">
      <w:pPr>
        <w:pStyle w:val="a3"/>
        <w:spacing w:before="0" w:beforeAutospacing="0" w:after="0" w:afterAutospacing="0" w:line="276" w:lineRule="auto"/>
        <w:rPr>
          <w:sz w:val="16"/>
          <w:szCs w:val="28"/>
        </w:rPr>
      </w:pP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. Родительский комитет избирается сроком на 1 год из числа родителей (законных представителей) обучающихся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. Родительский комитет возглавляет председатель. Председатель и члены родительского комитета избираются на общешкольном родительском собрании простым большинством голосов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3. В состав комитета входят родители (законные представители) обучающихся – по одному от каждого класса (в зависимости от количества классов в школе, в состав комитета могут входить по одному представителю от каждой параллели, по два представителя от класса и т. д.). Члены комитета избираются ежегодно на классных родительских собраниях в начале учебного года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Комитет осуществляет деятельность по разработанным, принятым им и согласованным с руководителем </w:t>
      </w:r>
      <w:r w:rsidR="00876D35">
        <w:rPr>
          <w:sz w:val="28"/>
          <w:szCs w:val="28"/>
        </w:rPr>
        <w:t>ОО</w:t>
      </w:r>
      <w:r>
        <w:rPr>
          <w:sz w:val="28"/>
          <w:szCs w:val="28"/>
        </w:rPr>
        <w:t xml:space="preserve"> регламенту работы и плану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5. О своей работе родительский комитет отчитывается перед общешкольным родительским собранием не реже двух раз в год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6. Заседания родительского комитета проводятся по мере необходимости, но не реже одного раза в четверть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7. Комитет правомочен выносить решения при наличии на заседании не менее половины своего состава. Решения принимаются простым большинством голосов. В случае равенства голосов решающим является голос председателя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8. Переписка родительского комитета по вопросам, относящимся к его компетенции, ведется от имени </w:t>
      </w:r>
      <w:r w:rsidR="00876D35">
        <w:rPr>
          <w:sz w:val="28"/>
          <w:szCs w:val="28"/>
        </w:rPr>
        <w:t>ОО</w:t>
      </w:r>
      <w:r>
        <w:rPr>
          <w:sz w:val="28"/>
          <w:szCs w:val="28"/>
        </w:rPr>
        <w:t xml:space="preserve">, документы подписывают директор </w:t>
      </w:r>
      <w:r w:rsidR="00876D35">
        <w:rPr>
          <w:sz w:val="28"/>
          <w:szCs w:val="28"/>
        </w:rPr>
        <w:t>ОО</w:t>
      </w:r>
      <w:r>
        <w:rPr>
          <w:sz w:val="28"/>
          <w:szCs w:val="28"/>
        </w:rPr>
        <w:t xml:space="preserve"> и председатель комитета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9. Свою деятельность члены родительского комитета осуществляют на безвозмездной основе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0. Комитет ведет протоколы своих заседаний и общешкольных собраний в соответствии с инструкцией о ведении делопроизводства в общеобразовательном учреждении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Протоколы хранятся в канцелярии </w:t>
      </w:r>
      <w:r w:rsidR="00876D35">
        <w:rPr>
          <w:sz w:val="28"/>
          <w:szCs w:val="28"/>
        </w:rPr>
        <w:t>ОО</w:t>
      </w:r>
      <w:r>
        <w:rPr>
          <w:sz w:val="28"/>
          <w:szCs w:val="28"/>
        </w:rPr>
        <w:t>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2. Ответственность за организацию делопроизводства в комитете возлагается на председателя комитета или секретаря.</w:t>
      </w:r>
    </w:p>
    <w:p w:rsidR="00E71480" w:rsidRDefault="00E71480" w:rsidP="00717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3. Члены родительского комитета, не принимающие участия в работе, могут быть исключены из его состава.</w:t>
      </w:r>
    </w:p>
    <w:p w:rsidR="00E71480" w:rsidRDefault="00E71480" w:rsidP="00717126">
      <w:pPr>
        <w:pStyle w:val="a3"/>
        <w:jc w:val="both"/>
        <w:rPr>
          <w:sz w:val="28"/>
          <w:szCs w:val="28"/>
        </w:rPr>
      </w:pPr>
    </w:p>
    <w:p w:rsidR="00E71480" w:rsidRDefault="00E71480" w:rsidP="00717126">
      <w:pPr>
        <w:pStyle w:val="a3"/>
        <w:jc w:val="both"/>
        <w:rPr>
          <w:sz w:val="28"/>
          <w:szCs w:val="28"/>
        </w:rPr>
      </w:pPr>
    </w:p>
    <w:p w:rsidR="00E71480" w:rsidRDefault="00E71480" w:rsidP="00717126">
      <w:pPr>
        <w:pStyle w:val="a3"/>
        <w:rPr>
          <w:sz w:val="28"/>
          <w:szCs w:val="28"/>
        </w:rPr>
      </w:pPr>
    </w:p>
    <w:p w:rsidR="00E71480" w:rsidRDefault="00E71480" w:rsidP="00717126">
      <w:pPr>
        <w:pStyle w:val="a3"/>
        <w:rPr>
          <w:sz w:val="28"/>
          <w:szCs w:val="28"/>
        </w:rPr>
      </w:pPr>
    </w:p>
    <w:p w:rsidR="00E71480" w:rsidRDefault="00E71480" w:rsidP="00717126">
      <w:pPr>
        <w:pStyle w:val="a3"/>
        <w:rPr>
          <w:sz w:val="28"/>
          <w:szCs w:val="28"/>
        </w:rPr>
      </w:pPr>
    </w:p>
    <w:p w:rsidR="00E71480" w:rsidRDefault="00E71480" w:rsidP="00717126">
      <w:pPr>
        <w:pStyle w:val="a3"/>
        <w:rPr>
          <w:sz w:val="28"/>
          <w:szCs w:val="28"/>
        </w:rPr>
      </w:pPr>
    </w:p>
    <w:p w:rsidR="00E71480" w:rsidRDefault="00E71480" w:rsidP="00717126">
      <w:pPr>
        <w:pStyle w:val="a3"/>
        <w:rPr>
          <w:sz w:val="28"/>
          <w:szCs w:val="28"/>
        </w:rPr>
      </w:pPr>
    </w:p>
    <w:p w:rsidR="00E71480" w:rsidRDefault="00E71480" w:rsidP="00717126">
      <w:pPr>
        <w:pStyle w:val="a3"/>
        <w:rPr>
          <w:sz w:val="28"/>
          <w:szCs w:val="28"/>
        </w:rPr>
      </w:pPr>
    </w:p>
    <w:sectPr w:rsidR="00E71480" w:rsidSect="007171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055B7"/>
    <w:multiLevelType w:val="hybridMultilevel"/>
    <w:tmpl w:val="0596C8DE"/>
    <w:lvl w:ilvl="0" w:tplc="0419000F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C05BC"/>
    <w:multiLevelType w:val="hybridMultilevel"/>
    <w:tmpl w:val="B366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1480"/>
    <w:rsid w:val="000D6D8C"/>
    <w:rsid w:val="00353275"/>
    <w:rsid w:val="003A007C"/>
    <w:rsid w:val="004E0EF9"/>
    <w:rsid w:val="0052658C"/>
    <w:rsid w:val="005752C5"/>
    <w:rsid w:val="00692C7B"/>
    <w:rsid w:val="00717126"/>
    <w:rsid w:val="007214F2"/>
    <w:rsid w:val="007F7EF3"/>
    <w:rsid w:val="00876D35"/>
    <w:rsid w:val="008D78D7"/>
    <w:rsid w:val="00BF2059"/>
    <w:rsid w:val="00E03E19"/>
    <w:rsid w:val="00E71480"/>
    <w:rsid w:val="00EA611E"/>
    <w:rsid w:val="00F14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71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E7148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F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B673-4092-4BCE-B14A-FA686E1D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8</Words>
  <Characters>5352</Characters>
  <Application>Microsoft Office Word</Application>
  <DocSecurity>0</DocSecurity>
  <Lines>44</Lines>
  <Paragraphs>12</Paragraphs>
  <ScaleCrop>false</ScaleCrop>
  <Company>Microsoft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410</cp:lastModifiedBy>
  <cp:revision>6</cp:revision>
  <dcterms:created xsi:type="dcterms:W3CDTF">2020-01-23T15:07:00Z</dcterms:created>
  <dcterms:modified xsi:type="dcterms:W3CDTF">2020-01-23T17:53:00Z</dcterms:modified>
</cp:coreProperties>
</file>